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812B" w14:textId="463658DD" w:rsidR="00BC5FB7" w:rsidRPr="00A31789" w:rsidRDefault="00EA0C84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46A87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E51181" w:rsidRPr="001617B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８</w:t>
      </w:r>
      <w:r w:rsidRPr="00846A87">
        <w:rPr>
          <w:rFonts w:ascii="ＭＳ Ｐゴシック" w:eastAsia="ＭＳ Ｐゴシック" w:hAnsi="ＭＳ Ｐゴシック"/>
          <w:b/>
          <w:bCs/>
          <w:sz w:val="28"/>
          <w:szCs w:val="28"/>
        </w:rPr>
        <w:t>年度</w:t>
      </w:r>
      <w:r w:rsidRPr="001F43D4">
        <w:rPr>
          <w:rFonts w:ascii="ＭＳ Ｐゴシック" w:eastAsia="ＭＳ Ｐゴシック" w:hAnsi="ＭＳ Ｐゴシック"/>
          <w:b/>
          <w:bCs/>
          <w:sz w:val="28"/>
          <w:szCs w:val="28"/>
        </w:rPr>
        <w:t>栃木県サービス管理責任者・児童発達支援管理責任者</w:t>
      </w:r>
      <w:r w:rsidR="00C0461A" w:rsidRPr="001F43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礎</w:t>
      </w:r>
      <w:r w:rsidRPr="001F43D4">
        <w:rPr>
          <w:rFonts w:ascii="ＭＳ Ｐゴシック" w:eastAsia="ＭＳ Ｐゴシック" w:hAnsi="ＭＳ Ｐゴシック"/>
          <w:b/>
          <w:bCs/>
          <w:sz w:val="28"/>
          <w:szCs w:val="28"/>
        </w:rPr>
        <w:t>研修</w:t>
      </w:r>
    </w:p>
    <w:p w14:paraId="3794DAF4" w14:textId="18F5BA76" w:rsidR="00813847" w:rsidRPr="00813847" w:rsidRDefault="00EA0C84" w:rsidP="00972723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813847">
        <w:rPr>
          <w:rFonts w:ascii="ＭＳ Ｐゴシック" w:eastAsia="ＭＳ Ｐゴシック" w:hAnsi="ＭＳ Ｐゴシック"/>
          <w:b/>
          <w:bCs/>
          <w:sz w:val="26"/>
          <w:szCs w:val="26"/>
        </w:rPr>
        <w:t>受講申込チェックリスト</w:t>
      </w:r>
    </w:p>
    <w:p w14:paraId="1F0E0000" w14:textId="39CB10EC" w:rsidR="00EA0C84" w:rsidRP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、ご確認ください。</w:t>
      </w:r>
    </w:p>
    <w:p w14:paraId="51BA6D62" w14:textId="099F7D3F" w:rsid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CB7C87">
        <w:rPr>
          <w:rFonts w:ascii="ＭＳ Ｐゴシック" w:eastAsia="ＭＳ Ｐゴシック" w:hAnsi="ＭＳ Ｐゴシック"/>
          <w:b/>
          <w:bCs/>
          <w:u w:val="single"/>
        </w:rPr>
        <w:t>チェックリストは提出書類の１番上に添付してください。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543"/>
        <w:gridCol w:w="1644"/>
        <w:gridCol w:w="3543"/>
      </w:tblGrid>
      <w:tr w:rsidR="00EA0C84" w:rsidRPr="00EA0C84" w14:paraId="3CAB04D3" w14:textId="77777777" w:rsidTr="004B45F5">
        <w:trPr>
          <w:trHeight w:val="567"/>
        </w:trPr>
        <w:tc>
          <w:tcPr>
            <w:tcW w:w="1644" w:type="dxa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noWrap/>
            <w:vAlign w:val="center"/>
            <w:hideMark/>
          </w:tcPr>
          <w:p w14:paraId="46AF1B9B" w14:textId="77777777" w:rsidR="00EA0C84" w:rsidRP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vAlign w:val="center"/>
          </w:tcPr>
          <w:p w14:paraId="46C2DD27" w14:textId="19D48902" w:rsidR="00EA0C84" w:rsidRP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Style w:val="4-5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4B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EFB5382" w14:textId="77777777" w:rsidR="00EA0C84" w:rsidRPr="00813847" w:rsidRDefault="00EA0C84" w:rsidP="002113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1129250" w14:textId="46B10A48" w:rsidR="00EA0C84" w:rsidRPr="00EA0C8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0EE99205" w14:textId="4425D67C" w:rsidR="00EA0C84" w:rsidRPr="00EA0C84" w:rsidRDefault="00EB698D" w:rsidP="00F36A71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19389CE" w14:textId="0D9AF83A" w:rsidR="00EA0C84" w:rsidRPr="005B0997" w:rsidRDefault="001919BE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1AF3448E" w14:textId="21ACE685" w:rsidR="00EA0C84" w:rsidRPr="00EA0C84" w:rsidRDefault="00EA0C84" w:rsidP="00AC430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栃木県サービス管理責任者・児童発達支援管理責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者</w:t>
            </w:r>
            <w:r w:rsidR="00C0461A"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修実施要項</w:t>
            </w:r>
          </w:p>
        </w:tc>
      </w:tr>
      <w:tr w:rsidR="00EA0C84" w:rsidRPr="00EA0C84" w14:paraId="76E668CB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7661A874" w14:textId="77777777" w:rsidR="00EA0C84" w:rsidRPr="00EA0C8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1B88725D" w14:textId="6761A5D0" w:rsidR="00EA0C84" w:rsidRPr="00EA0C84" w:rsidRDefault="00DA220A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者全員が</w:t>
            </w:r>
            <w:r w:rsidR="00EA0C84"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004F2D6F" w14:textId="6EAF0AAD" w:rsidR="00EA0C84" w:rsidRPr="00AC4303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栃木県サービス管理責任者・児童発達支援管理責任者</w:t>
            </w:r>
            <w:r w:rsidR="00C0461A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申込</w:t>
            </w:r>
            <w:r w:rsidR="00FC2B43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様式１)</w:t>
            </w:r>
            <w:r w:rsidR="00B278BC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C4303" w:rsidRPr="00EA0C84" w14:paraId="20B22A31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3FE60C40" w14:textId="268818DA" w:rsidR="00AC4303" w:rsidRPr="00EA0C84" w:rsidRDefault="00AC4303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155030" w14:textId="70BED635" w:rsidR="00AC4303" w:rsidRPr="005B0997" w:rsidRDefault="00AA6E19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のフォームをプリントアウト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印を捺印の上</w:t>
            </w:r>
            <w:r w:rsidRP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した</w:t>
            </w:r>
          </w:p>
        </w:tc>
      </w:tr>
      <w:tr w:rsidR="00C603CD" w:rsidRPr="00EA0C84" w14:paraId="7756B4CA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vAlign w:val="center"/>
          </w:tcPr>
          <w:p w14:paraId="659CD319" w14:textId="2E6E197B" w:rsidR="00CB14CB" w:rsidRDefault="001378FA" w:rsidP="00D8216C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サビ児管基礎研修実務経験証明書</w:t>
            </w:r>
          </w:p>
          <w:p w14:paraId="5A35F138" w14:textId="171AF897" w:rsidR="000E09D9" w:rsidRPr="001F43D4" w:rsidRDefault="001378FA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様式2)</w:t>
            </w:r>
            <w:r w:rsidR="00FF7B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2930D1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  <w:r w:rsidR="00114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14920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コピー不可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49F31DE3" w14:textId="77777777" w:rsidR="000E09D9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①</w:t>
            </w:r>
          </w:p>
          <w:p w14:paraId="2B5E5C13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6273C855" w14:textId="06880617" w:rsidR="000863B4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6011E441" w14:textId="0C53AF22" w:rsidR="000863B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②</w:t>
            </w:r>
          </w:p>
          <w:p w14:paraId="1DF52016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0ED960AA" w14:textId="5DFF15D3" w:rsidR="000E09D9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E1CBBCC" w14:textId="50CD1A84" w:rsidR="000863B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③</w:t>
            </w:r>
          </w:p>
          <w:p w14:paraId="324DFD2F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606E022F" w14:textId="5FDCBD10" w:rsidR="000E09D9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</w:tr>
      <w:tr w:rsidR="00CB2706" w:rsidRPr="00EA0C84" w14:paraId="55F0B111" w14:textId="77777777" w:rsidTr="002A6C8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</w:tcPr>
          <w:p w14:paraId="50E8F541" w14:textId="1B7186CF" w:rsidR="00CD1CB0" w:rsidRPr="001F43D4" w:rsidRDefault="00CD1CB0" w:rsidP="002E1CDD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申込時点で実務要件を満たしている　</w:t>
            </w:r>
          </w:p>
        </w:tc>
        <w:tc>
          <w:tcPr>
            <w:tcW w:w="1928" w:type="dxa"/>
            <w:vAlign w:val="center"/>
          </w:tcPr>
          <w:p w14:paraId="14159216" w14:textId="5265F0A3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vAlign w:val="center"/>
          </w:tcPr>
          <w:p w14:paraId="1A9216CF" w14:textId="205EB7F2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vAlign w:val="center"/>
          </w:tcPr>
          <w:p w14:paraId="19E3DF0D" w14:textId="4B00ACB5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603CD" w:rsidRPr="00EA0C84" w14:paraId="73A27B6F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</w:tcPr>
          <w:p w14:paraId="45CC4D7D" w14:textId="66DE2225" w:rsidR="00CD1CB0" w:rsidRPr="001F43D4" w:rsidRDefault="00CD1CB0" w:rsidP="002E1CDD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申込者の記名・</w:t>
            </w:r>
            <w:r w:rsidR="00C96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されている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C58170" w14:textId="2BCD7110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903750A" w14:textId="6CC39561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DC5ADA0" w14:textId="73EE6C99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B2706" w:rsidRPr="00EA0C84" w14:paraId="5DBA4C27" w14:textId="77777777" w:rsidTr="002A6C8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noWrap/>
          </w:tcPr>
          <w:p w14:paraId="07605B8F" w14:textId="17275CA1" w:rsidR="00CD1CB0" w:rsidRPr="001F43D4" w:rsidRDefault="00CD1CB0" w:rsidP="00B16FE1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</w:t>
            </w:r>
            <w:r w:rsidR="00CB7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過去の勤務先による記入・</w:t>
            </w:r>
            <w:r w:rsidR="00B67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</w:t>
            </w:r>
            <w:r w:rsidR="002256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されてい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vAlign w:val="center"/>
          </w:tcPr>
          <w:p w14:paraId="16A527F6" w14:textId="0377301C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vAlign w:val="center"/>
          </w:tcPr>
          <w:p w14:paraId="58FAC5E2" w14:textId="26469B9B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6646E3" w14:textId="1CC9296A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603CD" w:rsidRPr="00EA0C84" w14:paraId="3A77AF3D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118FF7D7" w14:textId="75B8245E" w:rsidR="00FC42E9" w:rsidRPr="00EA0C84" w:rsidRDefault="00FC42E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証等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コピー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63E2CB5D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16743366" w14:textId="1BECCCBD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B868FD8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02E49585" w14:textId="5449465B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E86B25F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3D2861BD" w14:textId="607597BD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</w:tr>
      <w:tr w:rsidR="003803C9" w:rsidRPr="00EA0C84" w14:paraId="38A0ED73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vAlign w:val="center"/>
          </w:tcPr>
          <w:p w14:paraId="633A04A8" w14:textId="5B65890A" w:rsidR="003803C9" w:rsidRPr="002A6C89" w:rsidRDefault="003803C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</w:t>
            </w:r>
            <w:r w:rsidRPr="002A6C8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E51181" w:rsidRPr="001617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Pr="002A6C8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年度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資格取得研修受講申込</w:t>
            </w:r>
          </w:p>
          <w:p w14:paraId="30BE91F1" w14:textId="5143CAA0" w:rsidR="003803C9" w:rsidRDefault="003803C9" w:rsidP="00D8216C">
            <w:pPr>
              <w:widowControl/>
              <w:ind w:firstLineChars="100" w:firstLine="2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(　　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A6C89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フォーム送信済み)</w:t>
            </w:r>
          </w:p>
          <w:p w14:paraId="5E0EB6C2" w14:textId="19F19050" w:rsidR="003803C9" w:rsidRPr="005B36EE" w:rsidRDefault="003803C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vAlign w:val="center"/>
          </w:tcPr>
          <w:p w14:paraId="0F6F5AD0" w14:textId="1AE069FD" w:rsidR="003803C9" w:rsidRPr="009B01CB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 w:rsidR="009B01CB"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年度</w:t>
            </w: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み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vAlign w:val="center"/>
          </w:tcPr>
          <w:p w14:paraId="3DFB9F6D" w14:textId="0AD21862" w:rsidR="003803C9" w:rsidRPr="00EA0C84" w:rsidRDefault="009B01CB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本年度申込み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BAE99C" w14:textId="058A3527" w:rsidR="003803C9" w:rsidRPr="0025568B" w:rsidRDefault="009B01CB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本年度申込み</w:t>
            </w:r>
          </w:p>
        </w:tc>
      </w:tr>
      <w:tr w:rsidR="00E96D46" w:rsidRPr="00EA0C84" w14:paraId="48BF65F6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/>
            <w:tcBorders>
              <w:left w:val="single" w:sz="4" w:space="0" w:color="4472C4" w:themeColor="accent1"/>
            </w:tcBorders>
            <w:noWrap/>
          </w:tcPr>
          <w:p w14:paraId="19917DC3" w14:textId="77777777" w:rsidR="009306AC" w:rsidRDefault="009306AC" w:rsidP="001164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D9269FE" w14:textId="1D47D315" w:rsidR="009306AC" w:rsidRPr="009306AC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4F93267" w14:textId="2A94F22C" w:rsidR="009306AC" w:rsidRPr="00EA0C84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F8072" w14:textId="530141EB" w:rsidR="009306AC" w:rsidRPr="009306AC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</w:tr>
      <w:tr w:rsidR="003803C9" w:rsidRPr="00EA0C84" w14:paraId="020DB166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</w:tcPr>
          <w:p w14:paraId="43CE4A33" w14:textId="77777777" w:rsidR="003803C9" w:rsidRPr="00EA0C84" w:rsidRDefault="003803C9" w:rsidP="00B231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71CDC8" w14:textId="77777777" w:rsidR="00D8216C" w:rsidRPr="002A6C89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受講済み　</w:t>
            </w:r>
          </w:p>
          <w:p w14:paraId="5C016563" w14:textId="5B94ABA3" w:rsidR="003803C9" w:rsidRPr="002A6C89" w:rsidRDefault="001130D6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コピーを添付)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E5E2F" w14:textId="77777777" w:rsidR="00D8216C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済み</w:t>
            </w:r>
          </w:p>
          <w:p w14:paraId="3C9B5F28" w14:textId="4352E843" w:rsidR="003803C9" w:rsidRPr="002A6C89" w:rsidRDefault="001130D6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コピーを添付)</w:t>
            </w:r>
          </w:p>
        </w:tc>
        <w:tc>
          <w:tcPr>
            <w:tcW w:w="192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63425B" w14:textId="77777777" w:rsidR="00D8216C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受講済み　</w:t>
            </w:r>
          </w:p>
          <w:p w14:paraId="10C21E36" w14:textId="7FED85C7" w:rsidR="003803C9" w:rsidRPr="002A6C89" w:rsidRDefault="001130D6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コピーを添付)</w:t>
            </w:r>
          </w:p>
        </w:tc>
      </w:tr>
      <w:tr w:rsidR="00972723" w:rsidRPr="00EA0C84" w14:paraId="3089151A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</w:tcPr>
          <w:p w14:paraId="11705EAB" w14:textId="2B8D2533" w:rsidR="00972723" w:rsidRDefault="00972723" w:rsidP="009727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</w:t>
            </w:r>
            <w:r w:rsidR="001617BB" w:rsidRPr="001617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lightGray"/>
              </w:rPr>
              <w:t>【</w:t>
            </w:r>
            <w:r w:rsidRPr="001617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lightGray"/>
              </w:rPr>
              <w:t>該当者のみ</w:t>
            </w:r>
            <w:r w:rsidR="001617BB" w:rsidRPr="001617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lightGray"/>
              </w:rPr>
              <w:t>】</w:t>
            </w:r>
            <w:r w:rsidRPr="00972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健医療・福祉・教育等の資格</w:t>
            </w:r>
            <w:r w:rsidR="00410A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無く</w:t>
            </w:r>
            <w:r w:rsidRPr="00972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児童指導員任用資格にて受講申込の場合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CC615B" w14:textId="20AE5BF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1EEC800B" w14:textId="02BFE4B0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D78AF" w14:textId="7777777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71F8E921" w14:textId="6BEB8FFD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FFC283" w14:textId="7777777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75148D99" w14:textId="5CD6011E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  <w:tr w:rsidR="00972723" w:rsidRPr="00EA0C84" w14:paraId="6054F848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</w:tcPr>
          <w:p w14:paraId="738137FC" w14:textId="58D4314C" w:rsidR="00972723" w:rsidRPr="00EA0C84" w:rsidRDefault="00972723" w:rsidP="009727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.</w:t>
            </w:r>
            <w:r w:rsidR="001617BB" w:rsidRPr="001617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highlight w:val="lightGray"/>
              </w:rPr>
              <w:t>【該当者のみ】</w:t>
            </w:r>
            <w:r w:rsidR="001617BB" w:rsidRPr="001617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婚姻等により、資格証・修了証書の氏名と現在の姓が異なる</w:t>
            </w:r>
            <w:r w:rsidR="001617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8ABF3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3F4DBA2E" w14:textId="659B27EB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72C9D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23EC4576" w14:textId="773779DE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4B3D26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625B36DF" w14:textId="2F75AC41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</w:tbl>
    <w:p w14:paraId="4922B6A2" w14:textId="77777777" w:rsidR="00273682" w:rsidRPr="004B45F5" w:rsidRDefault="00273682" w:rsidP="004B45F5">
      <w:pPr>
        <w:rPr>
          <w:rFonts w:ascii="ＭＳ Ｐゴシック" w:eastAsia="ＭＳ Ｐゴシック" w:hAnsi="ＭＳ Ｐゴシック"/>
          <w:sz w:val="10"/>
          <w:szCs w:val="10"/>
        </w:rPr>
      </w:pPr>
    </w:p>
    <w:sectPr w:rsidR="00273682" w:rsidRPr="004B45F5" w:rsidSect="00293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4CA3" w14:textId="77777777" w:rsidR="0093731A" w:rsidRDefault="0093731A" w:rsidP="006B3DF1">
      <w:r>
        <w:separator/>
      </w:r>
    </w:p>
  </w:endnote>
  <w:endnote w:type="continuationSeparator" w:id="0">
    <w:p w14:paraId="5EB3B37E" w14:textId="77777777" w:rsidR="0093731A" w:rsidRDefault="0093731A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258D" w14:textId="77777777" w:rsidR="0093731A" w:rsidRDefault="0093731A" w:rsidP="006B3DF1">
      <w:r>
        <w:separator/>
      </w:r>
    </w:p>
  </w:footnote>
  <w:footnote w:type="continuationSeparator" w:id="0">
    <w:p w14:paraId="3A45D1DC" w14:textId="77777777" w:rsidR="0093731A" w:rsidRDefault="0093731A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1BC5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24F7"/>
    <w:rsid w:val="001130D6"/>
    <w:rsid w:val="00114920"/>
    <w:rsid w:val="00115C22"/>
    <w:rsid w:val="001164F3"/>
    <w:rsid w:val="00117C8A"/>
    <w:rsid w:val="00117F8E"/>
    <w:rsid w:val="00120994"/>
    <w:rsid w:val="0012146D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17BB"/>
    <w:rsid w:val="00163DE6"/>
    <w:rsid w:val="00165E90"/>
    <w:rsid w:val="00166BFB"/>
    <w:rsid w:val="00170159"/>
    <w:rsid w:val="0017266B"/>
    <w:rsid w:val="00173887"/>
    <w:rsid w:val="00175CAC"/>
    <w:rsid w:val="00175D8B"/>
    <w:rsid w:val="00175F37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2F38"/>
    <w:rsid w:val="0022368E"/>
    <w:rsid w:val="00225692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2E9B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92329"/>
    <w:rsid w:val="003936DB"/>
    <w:rsid w:val="003A151D"/>
    <w:rsid w:val="003A21FD"/>
    <w:rsid w:val="003A6386"/>
    <w:rsid w:val="003B1DCE"/>
    <w:rsid w:val="003B77E9"/>
    <w:rsid w:val="003B7A8F"/>
    <w:rsid w:val="003C0913"/>
    <w:rsid w:val="003C101E"/>
    <w:rsid w:val="003C1426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A8A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961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70FF4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45F5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0D2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60C0"/>
    <w:rsid w:val="007A7131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027B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3731A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76BC"/>
    <w:rsid w:val="009709DA"/>
    <w:rsid w:val="00972723"/>
    <w:rsid w:val="0097323C"/>
    <w:rsid w:val="00973BBC"/>
    <w:rsid w:val="0097643A"/>
    <w:rsid w:val="0098039E"/>
    <w:rsid w:val="00982830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01CB"/>
    <w:rsid w:val="009B156F"/>
    <w:rsid w:val="009B225E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7DC2"/>
    <w:rsid w:val="00A06A04"/>
    <w:rsid w:val="00A12D9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AE1"/>
    <w:rsid w:val="00A94DEE"/>
    <w:rsid w:val="00AA25BE"/>
    <w:rsid w:val="00AA2DB2"/>
    <w:rsid w:val="00AA514F"/>
    <w:rsid w:val="00AA6E19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96C1E"/>
    <w:rsid w:val="00CA0372"/>
    <w:rsid w:val="00CA4DC9"/>
    <w:rsid w:val="00CB14CB"/>
    <w:rsid w:val="00CB2706"/>
    <w:rsid w:val="00CB562F"/>
    <w:rsid w:val="00CB67ED"/>
    <w:rsid w:val="00CB7B80"/>
    <w:rsid w:val="00CB7C87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5729A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49E5"/>
    <w:rsid w:val="00E34C8F"/>
    <w:rsid w:val="00E42498"/>
    <w:rsid w:val="00E44AA1"/>
    <w:rsid w:val="00E44B0E"/>
    <w:rsid w:val="00E451DC"/>
    <w:rsid w:val="00E51181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BE5"/>
    <w:rsid w:val="00E96D46"/>
    <w:rsid w:val="00E97C48"/>
    <w:rsid w:val="00EA0C84"/>
    <w:rsid w:val="00EA54FA"/>
    <w:rsid w:val="00EA7317"/>
    <w:rsid w:val="00EB3AAD"/>
    <w:rsid w:val="00EB615A"/>
    <w:rsid w:val="00EB6423"/>
    <w:rsid w:val="00EB698D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E7A3E"/>
    <w:rsid w:val="00FF0ACB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西谷 朗子</cp:lastModifiedBy>
  <cp:revision>14</cp:revision>
  <cp:lastPrinted>2024-04-18T02:51:00Z</cp:lastPrinted>
  <dcterms:created xsi:type="dcterms:W3CDTF">2024-04-08T05:16:00Z</dcterms:created>
  <dcterms:modified xsi:type="dcterms:W3CDTF">2026-03-26T06:45:00Z</dcterms:modified>
</cp:coreProperties>
</file>